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A90" w:rsidRPr="00E81EA6" w:rsidRDefault="00842A90" w:rsidP="00842A90">
      <w:pPr>
        <w:spacing w:after="0"/>
        <w:ind w:left="9639"/>
        <w:jc w:val="both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>Утверждаю</w:t>
      </w:r>
    </w:p>
    <w:p w:rsidR="004E1FE4" w:rsidRDefault="00863633" w:rsidP="00842A90">
      <w:pPr>
        <w:spacing w:after="0"/>
        <w:ind w:left="963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="00842A90" w:rsidRPr="00E81EA6">
        <w:rPr>
          <w:rFonts w:eastAsia="Times New Roman"/>
          <w:sz w:val="24"/>
          <w:szCs w:val="24"/>
        </w:rPr>
        <w:t>аместител</w:t>
      </w:r>
      <w:r>
        <w:rPr>
          <w:rFonts w:eastAsia="Times New Roman"/>
          <w:sz w:val="24"/>
          <w:szCs w:val="24"/>
        </w:rPr>
        <w:t>ь</w:t>
      </w:r>
      <w:r w:rsidR="00842A90" w:rsidRPr="00E81EA6">
        <w:rPr>
          <w:rFonts w:eastAsia="Times New Roman"/>
          <w:sz w:val="24"/>
          <w:szCs w:val="24"/>
        </w:rPr>
        <w:t xml:space="preserve"> главы </w:t>
      </w:r>
    </w:p>
    <w:p w:rsidR="00842A90" w:rsidRPr="00E81EA6" w:rsidRDefault="00842A90" w:rsidP="004E1FE4">
      <w:pPr>
        <w:spacing w:after="0"/>
        <w:ind w:left="9639"/>
        <w:jc w:val="both"/>
        <w:rPr>
          <w:rFonts w:eastAsia="Times New Roman"/>
          <w:sz w:val="24"/>
          <w:szCs w:val="24"/>
        </w:rPr>
      </w:pPr>
      <w:r w:rsidRPr="00E81EA6">
        <w:rPr>
          <w:rFonts w:eastAsia="Times New Roman"/>
          <w:sz w:val="24"/>
          <w:szCs w:val="24"/>
        </w:rPr>
        <w:t>Администрации</w:t>
      </w:r>
      <w:r w:rsidR="004E1FE4">
        <w:rPr>
          <w:rFonts w:eastAsia="Times New Roman"/>
          <w:sz w:val="24"/>
          <w:szCs w:val="24"/>
        </w:rPr>
        <w:t xml:space="preserve"> </w:t>
      </w:r>
      <w:r w:rsidRPr="00E81EA6">
        <w:rPr>
          <w:rFonts w:eastAsia="Times New Roman"/>
          <w:sz w:val="24"/>
          <w:szCs w:val="24"/>
        </w:rPr>
        <w:t xml:space="preserve">города Волгодонска </w:t>
      </w:r>
    </w:p>
    <w:p w:rsidR="00FD3AD7" w:rsidRDefault="00842A90" w:rsidP="00893E9B">
      <w:pPr>
        <w:spacing w:after="0"/>
        <w:ind w:left="9639"/>
        <w:rPr>
          <w:rFonts w:eastAsia="Times New Roman"/>
          <w:sz w:val="24"/>
          <w:szCs w:val="24"/>
          <w:lang w:eastAsia="ru-RU"/>
        </w:rPr>
      </w:pPr>
      <w:r w:rsidRPr="00E81EA6">
        <w:rPr>
          <w:rFonts w:eastAsia="Times New Roman"/>
          <w:sz w:val="24"/>
          <w:szCs w:val="24"/>
        </w:rPr>
        <w:t>по социальному развитию</w:t>
      </w:r>
      <w:r w:rsidRPr="00E81EA6">
        <w:rPr>
          <w:rFonts w:eastAsia="Calibri"/>
          <w:b/>
          <w:color w:val="404040"/>
          <w:sz w:val="24"/>
          <w:szCs w:val="24"/>
        </w:rPr>
        <w:t xml:space="preserve">                                                                                         </w:t>
      </w:r>
      <w:r w:rsidRPr="00E81EA6">
        <w:rPr>
          <w:rFonts w:eastAsia="Calibri"/>
          <w:b/>
          <w:sz w:val="24"/>
          <w:szCs w:val="24"/>
        </w:rPr>
        <w:t xml:space="preserve">________________ </w:t>
      </w:r>
      <w:proofErr w:type="spellStart"/>
      <w:r w:rsidR="00893E9B">
        <w:rPr>
          <w:rFonts w:eastAsia="Times New Roman"/>
          <w:sz w:val="24"/>
          <w:szCs w:val="24"/>
        </w:rPr>
        <w:t>С.Я.Цыба</w:t>
      </w:r>
      <w:proofErr w:type="spellEnd"/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</w:p>
    <w:p w:rsidR="00FD3AD7" w:rsidRDefault="00FD3AD7" w:rsidP="00893E9B">
      <w:pPr>
        <w:spacing w:after="0"/>
        <w:ind w:left="9639"/>
        <w:rPr>
          <w:rFonts w:eastAsia="Times New Roman"/>
          <w:sz w:val="24"/>
          <w:szCs w:val="24"/>
          <w:lang w:eastAsia="ru-RU"/>
        </w:rPr>
      </w:pPr>
    </w:p>
    <w:p w:rsidR="002B3F99" w:rsidRPr="00893E9B" w:rsidRDefault="00842A90" w:rsidP="00893E9B">
      <w:pPr>
        <w:spacing w:after="0"/>
        <w:ind w:left="9639"/>
        <w:rPr>
          <w:rFonts w:eastAsia="Times New Roman"/>
          <w:sz w:val="24"/>
          <w:szCs w:val="24"/>
        </w:rPr>
      </w:pP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color w:val="404040"/>
          <w:sz w:val="24"/>
          <w:szCs w:val="24"/>
          <w:lang w:eastAsia="ru-RU"/>
        </w:rPr>
        <w:t xml:space="preserve"> </w:t>
      </w:r>
    </w:p>
    <w:p w:rsidR="00FD3AD7" w:rsidRDefault="00FD3AD7" w:rsidP="007259B4">
      <w:pPr>
        <w:spacing w:after="0"/>
        <w:jc w:val="center"/>
        <w:rPr>
          <w:rFonts w:eastAsia="Calibri"/>
          <w:b/>
          <w:sz w:val="24"/>
          <w:szCs w:val="24"/>
        </w:rPr>
      </w:pPr>
    </w:p>
    <w:p w:rsidR="00842A90" w:rsidRPr="00E81EA6" w:rsidRDefault="00842A90" w:rsidP="007259B4">
      <w:pPr>
        <w:spacing w:after="0"/>
        <w:jc w:val="center"/>
        <w:rPr>
          <w:rFonts w:eastAsia="Calibri"/>
          <w:b/>
          <w:sz w:val="24"/>
          <w:szCs w:val="24"/>
        </w:rPr>
      </w:pPr>
      <w:r w:rsidRPr="00E81EA6">
        <w:rPr>
          <w:rFonts w:eastAsia="Calibri"/>
          <w:b/>
          <w:sz w:val="24"/>
          <w:szCs w:val="24"/>
        </w:rPr>
        <w:t xml:space="preserve">ПЛАН </w:t>
      </w:r>
    </w:p>
    <w:p w:rsidR="00842A90" w:rsidRPr="00E81EA6" w:rsidRDefault="00842A90" w:rsidP="007259B4">
      <w:pPr>
        <w:spacing w:after="0"/>
        <w:jc w:val="center"/>
        <w:rPr>
          <w:rFonts w:eastAsia="Calibri"/>
          <w:b/>
          <w:sz w:val="24"/>
          <w:szCs w:val="24"/>
        </w:rPr>
      </w:pPr>
      <w:r w:rsidRPr="00E81EA6">
        <w:rPr>
          <w:rFonts w:eastAsia="Calibri"/>
          <w:b/>
          <w:sz w:val="24"/>
          <w:szCs w:val="24"/>
        </w:rPr>
        <w:t xml:space="preserve">ОСНОВНЫХ МЕРОПРИЯТИЙ НА </w:t>
      </w:r>
      <w:r w:rsidR="002B3F99">
        <w:rPr>
          <w:rFonts w:eastAsia="Calibri"/>
          <w:b/>
          <w:sz w:val="24"/>
          <w:szCs w:val="24"/>
          <w:u w:val="single"/>
        </w:rPr>
        <w:t>СЕНТЯБРЬ</w:t>
      </w:r>
      <w:r w:rsidR="0042505D" w:rsidRPr="00E81EA6">
        <w:rPr>
          <w:rFonts w:eastAsia="Calibri"/>
          <w:b/>
          <w:sz w:val="24"/>
          <w:szCs w:val="24"/>
          <w:u w:val="single"/>
        </w:rPr>
        <w:t xml:space="preserve"> </w:t>
      </w:r>
      <w:r w:rsidRPr="00E81EA6">
        <w:rPr>
          <w:rFonts w:eastAsia="Calibri"/>
          <w:b/>
          <w:sz w:val="24"/>
          <w:szCs w:val="24"/>
        </w:rPr>
        <w:t xml:space="preserve"> 201</w:t>
      </w:r>
      <w:r w:rsidR="00BD5FFF">
        <w:rPr>
          <w:rFonts w:eastAsia="Calibri"/>
          <w:b/>
          <w:sz w:val="24"/>
          <w:szCs w:val="24"/>
        </w:rPr>
        <w:t>7</w:t>
      </w:r>
      <w:r w:rsidRPr="00E81EA6">
        <w:rPr>
          <w:rFonts w:eastAsia="Calibri"/>
          <w:b/>
          <w:sz w:val="24"/>
          <w:szCs w:val="24"/>
        </w:rPr>
        <w:t xml:space="preserve"> года</w:t>
      </w:r>
    </w:p>
    <w:p w:rsidR="002B3F99" w:rsidRDefault="00842A90" w:rsidP="00893E9B">
      <w:pPr>
        <w:spacing w:after="0"/>
        <w:jc w:val="center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 xml:space="preserve">ОТДЕЛА КУЛЬТУРЫ Г.ВОЛГОДОНСКА </w:t>
      </w:r>
    </w:p>
    <w:p w:rsidR="00FD3AD7" w:rsidRPr="00E81EA6" w:rsidRDefault="00FD3AD7" w:rsidP="00893E9B">
      <w:pPr>
        <w:spacing w:after="0"/>
        <w:jc w:val="center"/>
        <w:rPr>
          <w:rFonts w:eastAsia="Calibri"/>
          <w:sz w:val="24"/>
          <w:szCs w:val="24"/>
        </w:rPr>
      </w:pPr>
    </w:p>
    <w:tbl>
      <w:tblPr>
        <w:tblW w:w="158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275"/>
        <w:gridCol w:w="3261"/>
        <w:gridCol w:w="2126"/>
        <w:gridCol w:w="1984"/>
        <w:gridCol w:w="1985"/>
        <w:gridCol w:w="1843"/>
        <w:gridCol w:w="2126"/>
      </w:tblGrid>
      <w:tr w:rsidR="00D41E9A" w:rsidRPr="001B156C" w:rsidTr="002B2475">
        <w:trPr>
          <w:trHeight w:val="730"/>
          <w:tblHeader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0E" w:rsidRPr="001B156C" w:rsidRDefault="004E1FE4" w:rsidP="004409B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чало меропр</w:t>
            </w:r>
            <w:r w:rsidR="00FE290E"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6C" w:rsidRPr="001B156C" w:rsidRDefault="00FE290E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Окончание </w:t>
            </w:r>
            <w:proofErr w:type="spellStart"/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роприя</w:t>
            </w:r>
            <w:proofErr w:type="spellEnd"/>
          </w:p>
          <w:p w:rsidR="00FE290E" w:rsidRPr="001B156C" w:rsidRDefault="00FE290E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ия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0E" w:rsidRPr="001B156C" w:rsidRDefault="001B156C" w:rsidP="00712683">
            <w:pPr>
              <w:spacing w:after="0"/>
              <w:jc w:val="center"/>
              <w:rPr>
                <w:rFonts w:eastAsia="Times New Roman"/>
                <w:b/>
                <w:i/>
                <w:caps/>
                <w:color w:val="000000"/>
                <w:spacing w:val="22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0E" w:rsidRPr="001B156C" w:rsidRDefault="001B156C" w:rsidP="004409BA">
            <w:pPr>
              <w:spacing w:after="0"/>
              <w:jc w:val="center"/>
              <w:rPr>
                <w:rFonts w:eastAsia="Times New Roman"/>
                <w:b/>
                <w:i/>
                <w:caps/>
                <w:color w:val="000000"/>
                <w:spacing w:val="22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B8" w:rsidRDefault="00AA4DB8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B156C" w:rsidRDefault="001B156C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то проводит</w:t>
            </w:r>
          </w:p>
          <w:p w:rsidR="00FE290E" w:rsidRPr="001B156C" w:rsidRDefault="00FE290E" w:rsidP="004409B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6C" w:rsidRPr="001B156C" w:rsidRDefault="001B156C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156C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B15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6C" w:rsidRPr="00EF385C" w:rsidRDefault="001B156C" w:rsidP="00712683">
            <w:pPr>
              <w:spacing w:after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F385C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Участие Главы </w:t>
            </w:r>
            <w:proofErr w:type="spellStart"/>
            <w:r w:rsidRPr="00EF385C">
              <w:rPr>
                <w:rFonts w:eastAsia="Times New Roman"/>
                <w:b/>
                <w:sz w:val="22"/>
                <w:szCs w:val="22"/>
                <w:lang w:eastAsia="ru-RU"/>
              </w:rPr>
              <w:t>Администра</w:t>
            </w:r>
            <w:proofErr w:type="spellEnd"/>
          </w:p>
          <w:p w:rsidR="00FE290E" w:rsidRPr="001B156C" w:rsidRDefault="001B156C" w:rsidP="0071268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85C">
              <w:rPr>
                <w:rFonts w:eastAsia="Times New Roman"/>
                <w:b/>
                <w:sz w:val="22"/>
                <w:szCs w:val="22"/>
                <w:lang w:eastAsia="ru-RU"/>
              </w:rPr>
              <w:t>ции</w:t>
            </w:r>
            <w:proofErr w:type="spellEnd"/>
            <w:r w:rsidRPr="001B15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/ 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B8" w:rsidRDefault="00AA4DB8" w:rsidP="0071268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90E" w:rsidRPr="001B156C" w:rsidRDefault="00AC40BD" w:rsidP="00AA4DB8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атегория мероприятий</w:t>
            </w:r>
          </w:p>
        </w:tc>
      </w:tr>
      <w:tr w:rsidR="00A842E8" w:rsidRPr="00D366A7" w:rsidTr="00A842E8">
        <w:trPr>
          <w:trHeight w:val="265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42E8" w:rsidRPr="003F2693" w:rsidRDefault="00966917" w:rsidP="00447E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9.2017 – 03.09.2017</w:t>
            </w:r>
          </w:p>
        </w:tc>
      </w:tr>
      <w:tr w:rsidR="00966917" w:rsidRPr="00D366A7" w:rsidTr="002B2475">
        <w:trPr>
          <w:trHeight w:val="116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917" w:rsidRDefault="00F8310F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917" w:rsidRDefault="00966917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917" w:rsidRDefault="00966917" w:rsidP="009669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слет работников культуры </w:t>
            </w:r>
          </w:p>
          <w:p w:rsidR="00966917" w:rsidRDefault="00966917" w:rsidP="009669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ой обла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917" w:rsidRDefault="00966917" w:rsidP="008C01B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тский оздоровительный лагерь «Ласточка»</w:t>
            </w:r>
          </w:p>
          <w:p w:rsidR="00966917" w:rsidRDefault="00966917" w:rsidP="008C01B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proofErr w:type="spellStart"/>
            <w:r>
              <w:rPr>
                <w:rFonts w:eastAsia="Calibri"/>
                <w:sz w:val="24"/>
                <w:szCs w:val="24"/>
              </w:rPr>
              <w:t>Белокалитви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917" w:rsidRDefault="00966917" w:rsidP="008C01B9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917" w:rsidRPr="00447E5C" w:rsidRDefault="00966917" w:rsidP="008C01B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917" w:rsidRPr="00D366A7" w:rsidRDefault="00966917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917" w:rsidRDefault="00966917" w:rsidP="008C0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966917" w:rsidRPr="00D366A7" w:rsidTr="00966917">
        <w:trPr>
          <w:trHeight w:val="405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917" w:rsidRDefault="00966917" w:rsidP="008C01B9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5.09.2017 - вторник</w:t>
            </w:r>
          </w:p>
        </w:tc>
      </w:tr>
      <w:tr w:rsidR="00C759CE" w:rsidRPr="00D366A7" w:rsidTr="002B2475">
        <w:trPr>
          <w:trHeight w:val="113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D366A7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9.30</w:t>
            </w:r>
          </w:p>
          <w:p w:rsidR="00C759CE" w:rsidRPr="00D366A7" w:rsidRDefault="00C759CE" w:rsidP="008C01B9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D366A7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30</w:t>
            </w:r>
          </w:p>
          <w:p w:rsidR="00C759CE" w:rsidRPr="00D366A7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759CE" w:rsidRPr="00D366A7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759CE" w:rsidRPr="00D366A7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759CE" w:rsidRPr="00D366A7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D366A7" w:rsidRDefault="00C759CE" w:rsidP="008C0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9D5CA3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210" w:rsidRDefault="00C759CE" w:rsidP="008C01B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дел культуры </w:t>
            </w:r>
          </w:p>
          <w:p w:rsidR="00C759CE" w:rsidRPr="004D0161" w:rsidRDefault="00C759CE" w:rsidP="008C01B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олгодон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D366A7" w:rsidRDefault="00C759CE" w:rsidP="008C01B9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447E5C" w:rsidRDefault="00C759CE" w:rsidP="008C01B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47E5C">
              <w:rPr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D366A7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D366A7" w:rsidRDefault="00C759CE" w:rsidP="008C0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</w:t>
            </w:r>
          </w:p>
        </w:tc>
      </w:tr>
      <w:tr w:rsidR="0011571E" w:rsidRPr="00D366A7" w:rsidTr="002B2475">
        <w:trPr>
          <w:trHeight w:val="444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71E" w:rsidRDefault="0011571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71E" w:rsidRDefault="0011571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71E" w:rsidRDefault="0011571E" w:rsidP="00051A5A">
            <w:pPr>
              <w:jc w:val="center"/>
              <w:rPr>
                <w:rFonts w:eastAsia="Calibri"/>
                <w:sz w:val="24"/>
                <w:szCs w:val="24"/>
              </w:rPr>
            </w:pPr>
            <w:r w:rsidRPr="00930209">
              <w:rPr>
                <w:sz w:val="24"/>
                <w:szCs w:val="24"/>
              </w:rPr>
              <w:t>Совещание с руководителями учреждений д</w:t>
            </w:r>
            <w:r>
              <w:rPr>
                <w:sz w:val="24"/>
                <w:szCs w:val="24"/>
              </w:rPr>
              <w:t xml:space="preserve">ополнительного образования </w:t>
            </w:r>
            <w:r w:rsidRPr="00930209">
              <w:rPr>
                <w:sz w:val="24"/>
                <w:szCs w:val="24"/>
              </w:rPr>
              <w:t>на тему: «Подготовка отчёта  о деятельности учреждений д</w:t>
            </w:r>
            <w:r>
              <w:rPr>
                <w:sz w:val="24"/>
                <w:szCs w:val="24"/>
              </w:rPr>
              <w:t>ополнительного образования</w:t>
            </w:r>
            <w:r w:rsidRPr="00930209">
              <w:rPr>
                <w:sz w:val="24"/>
                <w:szCs w:val="24"/>
              </w:rPr>
              <w:t xml:space="preserve"> за </w:t>
            </w:r>
            <w:r>
              <w:rPr>
                <w:sz w:val="24"/>
                <w:szCs w:val="24"/>
              </w:rPr>
              <w:t>2016</w:t>
            </w:r>
            <w:r w:rsidRPr="004A5FC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17</w:t>
            </w:r>
            <w:r w:rsidRPr="004A5FC9">
              <w:rPr>
                <w:sz w:val="24"/>
                <w:szCs w:val="24"/>
              </w:rPr>
              <w:t xml:space="preserve"> </w:t>
            </w:r>
            <w:r w:rsidRPr="004A5FC9">
              <w:rPr>
                <w:sz w:val="24"/>
                <w:szCs w:val="24"/>
              </w:rPr>
              <w:lastRenderedPageBreak/>
              <w:t>учебный г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71E" w:rsidRDefault="0011571E" w:rsidP="00051A5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Отдел культуры </w:t>
            </w:r>
          </w:p>
          <w:p w:rsidR="0011571E" w:rsidRPr="004D0161" w:rsidRDefault="0011571E" w:rsidP="00051A5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олгодон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71E" w:rsidRPr="00D366A7" w:rsidRDefault="0011571E" w:rsidP="00051A5A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71E" w:rsidRPr="00447E5C" w:rsidRDefault="0011571E" w:rsidP="00051A5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71E" w:rsidRPr="00D366A7" w:rsidRDefault="0011571E" w:rsidP="00051A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71E" w:rsidRPr="00D366A7" w:rsidRDefault="0011571E" w:rsidP="00051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</w:t>
            </w:r>
          </w:p>
        </w:tc>
      </w:tr>
      <w:tr w:rsidR="009C1332" w:rsidRPr="00D366A7" w:rsidTr="002B2475">
        <w:trPr>
          <w:trHeight w:val="147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332" w:rsidRDefault="0011571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1.2</w:t>
            </w:r>
            <w:r w:rsidR="009C133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332" w:rsidRDefault="0011571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5</w:t>
            </w:r>
            <w:r w:rsidR="009C133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332" w:rsidRDefault="009C1332" w:rsidP="008C0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с ответственными лицами учреждений культуры и дополнительного образования по подготовке к ОЗ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332" w:rsidRPr="009C1332" w:rsidRDefault="009C1332" w:rsidP="009C133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дел культуры </w:t>
            </w: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332" w:rsidRDefault="009C1332" w:rsidP="008C01B9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332" w:rsidRPr="00447E5C" w:rsidRDefault="009C1332" w:rsidP="008C01B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А.Оленч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332" w:rsidRPr="00D366A7" w:rsidRDefault="009C1332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332" w:rsidRDefault="009C1332" w:rsidP="008C0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</w:t>
            </w:r>
          </w:p>
        </w:tc>
      </w:tr>
      <w:tr w:rsidR="00A61788" w:rsidRPr="00D366A7" w:rsidTr="002B2475">
        <w:trPr>
          <w:trHeight w:val="147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88" w:rsidRDefault="00A61788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88" w:rsidRDefault="00A61788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88" w:rsidRDefault="00A61788" w:rsidP="00A6178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пропуск по оптимизации штатной численности </w:t>
            </w:r>
          </w:p>
          <w:p w:rsidR="00A61788" w:rsidRDefault="00A61788" w:rsidP="00A61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88" w:rsidRPr="000D2E0D" w:rsidRDefault="00A61788" w:rsidP="00051A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E0D">
              <w:rPr>
                <w:sz w:val="24"/>
                <w:szCs w:val="24"/>
              </w:rPr>
              <w:t xml:space="preserve">Отдел культуры </w:t>
            </w:r>
            <w:proofErr w:type="spellStart"/>
            <w:r w:rsidRPr="000D2E0D">
              <w:rPr>
                <w:sz w:val="24"/>
                <w:szCs w:val="24"/>
              </w:rPr>
              <w:t>г</w:t>
            </w:r>
            <w:proofErr w:type="gramStart"/>
            <w:r w:rsidRPr="000D2E0D">
              <w:rPr>
                <w:sz w:val="24"/>
                <w:szCs w:val="24"/>
              </w:rPr>
              <w:t>.В</w:t>
            </w:r>
            <w:proofErr w:type="gramEnd"/>
            <w:r w:rsidRPr="000D2E0D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88" w:rsidRPr="000D2E0D" w:rsidRDefault="00A61788" w:rsidP="00051A5A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0D2E0D">
              <w:rPr>
                <w:sz w:val="24"/>
                <w:szCs w:val="24"/>
              </w:rPr>
              <w:t>С.Я.Цыб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88" w:rsidRPr="00C37E27" w:rsidRDefault="00A61788" w:rsidP="00A617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88" w:rsidRDefault="00082186" w:rsidP="0087051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.Я.Цыба</w:t>
            </w:r>
            <w:proofErr w:type="spellEnd"/>
          </w:p>
          <w:p w:rsidR="00870515" w:rsidRPr="00C37E27" w:rsidRDefault="00870515" w:rsidP="0087051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.А.Голин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88" w:rsidRPr="00C37E27" w:rsidRDefault="00A61788" w:rsidP="00051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</w:t>
            </w:r>
          </w:p>
        </w:tc>
      </w:tr>
      <w:tr w:rsidR="00475090" w:rsidRPr="00D366A7" w:rsidTr="00475090">
        <w:trPr>
          <w:trHeight w:val="287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90" w:rsidRPr="00475090" w:rsidRDefault="00475090" w:rsidP="00051A5A">
            <w:pPr>
              <w:jc w:val="center"/>
              <w:rPr>
                <w:b/>
                <w:sz w:val="24"/>
                <w:szCs w:val="24"/>
              </w:rPr>
            </w:pPr>
            <w:r w:rsidRPr="00475090">
              <w:rPr>
                <w:b/>
                <w:sz w:val="24"/>
                <w:szCs w:val="24"/>
              </w:rPr>
              <w:t>06.09.2017 - среда</w:t>
            </w:r>
          </w:p>
        </w:tc>
      </w:tr>
      <w:tr w:rsidR="00475090" w:rsidRPr="00D366A7" w:rsidTr="002B2475">
        <w:trPr>
          <w:trHeight w:val="147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90" w:rsidRDefault="00475090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90" w:rsidRDefault="00475090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90" w:rsidRDefault="00475090" w:rsidP="004750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пропуск по оптимизации штатной численности </w:t>
            </w:r>
          </w:p>
          <w:p w:rsidR="00475090" w:rsidRDefault="00475090" w:rsidP="004750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К «ДК </w:t>
            </w:r>
            <w:proofErr w:type="spellStart"/>
            <w:r>
              <w:rPr>
                <w:sz w:val="24"/>
                <w:szCs w:val="24"/>
              </w:rPr>
              <w:t>им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чат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90" w:rsidRPr="000D2E0D" w:rsidRDefault="00475090" w:rsidP="00051A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E0D">
              <w:rPr>
                <w:sz w:val="24"/>
                <w:szCs w:val="24"/>
              </w:rPr>
              <w:t xml:space="preserve">Отдел культуры </w:t>
            </w:r>
            <w:proofErr w:type="spellStart"/>
            <w:r w:rsidRPr="000D2E0D">
              <w:rPr>
                <w:sz w:val="24"/>
                <w:szCs w:val="24"/>
              </w:rPr>
              <w:t>г</w:t>
            </w:r>
            <w:proofErr w:type="gramStart"/>
            <w:r w:rsidRPr="000D2E0D">
              <w:rPr>
                <w:sz w:val="24"/>
                <w:szCs w:val="24"/>
              </w:rPr>
              <w:t>.В</w:t>
            </w:r>
            <w:proofErr w:type="gramEnd"/>
            <w:r w:rsidRPr="000D2E0D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90" w:rsidRPr="00C37E27" w:rsidRDefault="00475090" w:rsidP="00051A5A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90" w:rsidRPr="00C37E27" w:rsidRDefault="00475090" w:rsidP="00051A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90" w:rsidRDefault="00082186" w:rsidP="0087051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.Я.Цыба</w:t>
            </w:r>
            <w:proofErr w:type="spellEnd"/>
          </w:p>
          <w:p w:rsidR="00870515" w:rsidRPr="00C37E27" w:rsidRDefault="00870515" w:rsidP="0087051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.М.Егош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90" w:rsidRPr="00C37E27" w:rsidRDefault="00475090" w:rsidP="00051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</w:t>
            </w:r>
          </w:p>
        </w:tc>
      </w:tr>
      <w:tr w:rsidR="005E51A9" w:rsidRPr="00D366A7" w:rsidTr="002B2475">
        <w:trPr>
          <w:trHeight w:val="147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1A9" w:rsidRDefault="005E51A9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1A9" w:rsidRDefault="005E51A9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1A9" w:rsidRDefault="005E51A9" w:rsidP="005E51A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пропуск по оптимизации штатной численности </w:t>
            </w:r>
          </w:p>
          <w:p w:rsidR="005E51A9" w:rsidRDefault="005E51A9" w:rsidP="005E51A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ДК «Молодежны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1A9" w:rsidRPr="000D2E0D" w:rsidRDefault="005E51A9" w:rsidP="00051A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E0D">
              <w:rPr>
                <w:sz w:val="24"/>
                <w:szCs w:val="24"/>
              </w:rPr>
              <w:t xml:space="preserve">Отдел культуры </w:t>
            </w:r>
            <w:proofErr w:type="spellStart"/>
            <w:r w:rsidRPr="000D2E0D">
              <w:rPr>
                <w:sz w:val="24"/>
                <w:szCs w:val="24"/>
              </w:rPr>
              <w:t>г</w:t>
            </w:r>
            <w:proofErr w:type="gramStart"/>
            <w:r w:rsidRPr="000D2E0D">
              <w:rPr>
                <w:sz w:val="24"/>
                <w:szCs w:val="24"/>
              </w:rPr>
              <w:t>.В</w:t>
            </w:r>
            <w:proofErr w:type="gramEnd"/>
            <w:r w:rsidRPr="000D2E0D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1A9" w:rsidRPr="00C37E27" w:rsidRDefault="005E51A9" w:rsidP="00051A5A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1A9" w:rsidRPr="00C37E27" w:rsidRDefault="005E51A9" w:rsidP="00051A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1A9" w:rsidRDefault="00082186" w:rsidP="0087051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.Я.Цыба</w:t>
            </w:r>
            <w:proofErr w:type="spellEnd"/>
          </w:p>
          <w:p w:rsidR="00870515" w:rsidRPr="00C37E27" w:rsidRDefault="00870515" w:rsidP="0087051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.П.Дмитр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1A9" w:rsidRPr="00C37E27" w:rsidRDefault="005E51A9" w:rsidP="00051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</w:t>
            </w:r>
          </w:p>
        </w:tc>
      </w:tr>
      <w:tr w:rsidR="003F2693" w:rsidRPr="00D366A7" w:rsidTr="003F2693">
        <w:trPr>
          <w:trHeight w:val="401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693" w:rsidRDefault="00151692" w:rsidP="009512D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9</w:t>
            </w:r>
            <w:r w:rsidR="00C759CE" w:rsidRPr="0015032C">
              <w:rPr>
                <w:b/>
                <w:sz w:val="24"/>
                <w:szCs w:val="24"/>
              </w:rPr>
              <w:t>.2017 - вторник</w:t>
            </w:r>
          </w:p>
        </w:tc>
      </w:tr>
      <w:tr w:rsidR="00C759CE" w:rsidRPr="00D366A7" w:rsidTr="002B2475">
        <w:trPr>
          <w:trHeight w:val="797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0E7CBE" w:rsidRDefault="00C759CE" w:rsidP="008C01B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0E7CBE" w:rsidRDefault="00C759CE" w:rsidP="008C01B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4E2860" w:rsidRDefault="00C759CE" w:rsidP="008C01B9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чный прием гражд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3E0A51" w:rsidRDefault="00C759CE" w:rsidP="008C01B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дел культуры </w:t>
            </w: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930209" w:rsidRDefault="00513B56" w:rsidP="00513B5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Пушк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930209" w:rsidRDefault="00C759CE" w:rsidP="008C01B9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930209" w:rsidRDefault="00C759CE" w:rsidP="008C01B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8E2F4C" w:rsidRDefault="00C759CE" w:rsidP="008C01B9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онное</w:t>
            </w:r>
          </w:p>
        </w:tc>
      </w:tr>
      <w:tr w:rsidR="00787ADA" w:rsidRPr="00D366A7" w:rsidTr="00787ADA">
        <w:trPr>
          <w:trHeight w:val="288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ADA" w:rsidRDefault="00787ADA" w:rsidP="008C01B9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 w:rsidRPr="004B2200">
              <w:rPr>
                <w:rFonts w:eastAsia="Calibri"/>
                <w:b/>
                <w:sz w:val="24"/>
                <w:szCs w:val="24"/>
              </w:rPr>
              <w:t>16.09.2017 - суббота</w:t>
            </w:r>
          </w:p>
        </w:tc>
      </w:tr>
      <w:tr w:rsidR="00787ADA" w:rsidRPr="00D366A7" w:rsidTr="002B2475">
        <w:trPr>
          <w:trHeight w:val="797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ADA" w:rsidRDefault="00787ADA" w:rsidP="008729F7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.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ADA" w:rsidRDefault="00787ADA" w:rsidP="008729F7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ADA" w:rsidRDefault="00787ADA" w:rsidP="008729F7">
            <w:pPr>
              <w:tabs>
                <w:tab w:val="left" w:pos="34"/>
                <w:tab w:val="left" w:pos="4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 xml:space="preserve">Памятная дата, посвященная памяти </w:t>
            </w:r>
            <w:proofErr w:type="spellStart"/>
            <w:r w:rsidRPr="00CB2347">
              <w:rPr>
                <w:rFonts w:eastAsia="Calibri"/>
                <w:sz w:val="24"/>
                <w:szCs w:val="24"/>
              </w:rPr>
              <w:t>волгодонцев</w:t>
            </w:r>
            <w:proofErr w:type="spellEnd"/>
            <w:r w:rsidRPr="00CB2347">
              <w:rPr>
                <w:rFonts w:eastAsia="Calibri"/>
                <w:sz w:val="24"/>
                <w:szCs w:val="24"/>
              </w:rPr>
              <w:t>, погибших в результате террористического а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ADA" w:rsidRDefault="00787ADA" w:rsidP="008729F7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B2347">
              <w:rPr>
                <w:rFonts w:eastAsia="Calibri"/>
                <w:sz w:val="24"/>
                <w:szCs w:val="24"/>
              </w:rPr>
              <w:t>кв</w:t>
            </w:r>
            <w:proofErr w:type="gramStart"/>
            <w:r w:rsidRPr="00CB2347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B2347">
              <w:rPr>
                <w:rFonts w:eastAsia="Calibri"/>
                <w:sz w:val="24"/>
                <w:szCs w:val="24"/>
              </w:rPr>
              <w:t>У</w:t>
            </w:r>
            <w:proofErr w:type="spellEnd"/>
            <w:r w:rsidRPr="00CB2347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B2347">
              <w:rPr>
                <w:rFonts w:eastAsia="Calibri"/>
                <w:sz w:val="24"/>
                <w:szCs w:val="24"/>
              </w:rPr>
              <w:t>ул.Гагарина</w:t>
            </w:r>
            <w:proofErr w:type="spellEnd"/>
            <w:r w:rsidRPr="00CB2347">
              <w:rPr>
                <w:rFonts w:eastAsia="Calibri"/>
                <w:sz w:val="24"/>
                <w:szCs w:val="24"/>
              </w:rPr>
              <w:t xml:space="preserve"> 56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ADA" w:rsidRDefault="00513B56" w:rsidP="008729F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Пушк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ADA" w:rsidRDefault="00787ADA" w:rsidP="008729F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ADA" w:rsidRDefault="00787ADA" w:rsidP="008729F7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.Мельников</w:t>
            </w:r>
            <w:proofErr w:type="spellEnd"/>
          </w:p>
          <w:p w:rsidR="00787ADA" w:rsidRPr="00D83FFC" w:rsidRDefault="00787ADA" w:rsidP="008729F7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83FFC">
              <w:rPr>
                <w:sz w:val="24"/>
                <w:szCs w:val="24"/>
              </w:rPr>
              <w:t>Л.Г.Ткаченко</w:t>
            </w:r>
            <w:proofErr w:type="spellEnd"/>
          </w:p>
          <w:p w:rsidR="00787ADA" w:rsidRDefault="00787ADA" w:rsidP="008729F7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  <w:p w:rsidR="00787ADA" w:rsidRPr="00930209" w:rsidRDefault="00787ADA" w:rsidP="008729F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ADA" w:rsidRDefault="00787ADA" w:rsidP="008729F7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матическое</w:t>
            </w:r>
          </w:p>
        </w:tc>
      </w:tr>
      <w:tr w:rsidR="00900906" w:rsidRPr="00D366A7" w:rsidTr="00900906">
        <w:trPr>
          <w:trHeight w:val="407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906" w:rsidRDefault="00151692" w:rsidP="00AB2D6F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9.09</w:t>
            </w:r>
            <w:r w:rsidR="00C759C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2017</w:t>
            </w:r>
            <w:r w:rsidR="00C759CE" w:rsidRPr="00447E5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- вторник</w:t>
            </w:r>
          </w:p>
        </w:tc>
      </w:tr>
      <w:tr w:rsidR="00C759CE" w:rsidRPr="00D366A7" w:rsidTr="002B2475">
        <w:trPr>
          <w:trHeight w:val="444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D366A7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9.30</w:t>
            </w:r>
          </w:p>
          <w:p w:rsidR="00C759CE" w:rsidRPr="00D366A7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759CE" w:rsidRPr="00D366A7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759CE" w:rsidRPr="00D366A7" w:rsidRDefault="00C759CE" w:rsidP="008C01B9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D366A7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30</w:t>
            </w:r>
          </w:p>
          <w:p w:rsidR="00C759CE" w:rsidRPr="00D366A7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759CE" w:rsidRPr="00D366A7" w:rsidRDefault="00C759CE" w:rsidP="008C01B9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D366A7" w:rsidRDefault="00C759CE" w:rsidP="008C0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9D5CA3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210" w:rsidRDefault="00C759CE" w:rsidP="008C01B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дел культуры </w:t>
            </w:r>
          </w:p>
          <w:p w:rsidR="00C759CE" w:rsidRPr="004D0161" w:rsidRDefault="00C759CE" w:rsidP="008C01B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олгодон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D366A7" w:rsidRDefault="00513B56" w:rsidP="008C01B9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Пушк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447E5C" w:rsidRDefault="00C759CE" w:rsidP="008C01B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47E5C">
              <w:rPr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D366A7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D366A7" w:rsidRDefault="00C759CE" w:rsidP="008C0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</w:t>
            </w:r>
          </w:p>
        </w:tc>
      </w:tr>
      <w:tr w:rsidR="00497B54" w:rsidRPr="00D366A7" w:rsidTr="002B2475">
        <w:trPr>
          <w:trHeight w:val="2294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B54" w:rsidRDefault="00497B54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B54" w:rsidRDefault="00497B54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B54" w:rsidRDefault="00497B54" w:rsidP="008C01B9">
            <w:pPr>
              <w:jc w:val="center"/>
              <w:rPr>
                <w:sz w:val="24"/>
                <w:szCs w:val="24"/>
              </w:rPr>
            </w:pPr>
            <w:r w:rsidRPr="009D5CA3">
              <w:rPr>
                <w:sz w:val="24"/>
                <w:szCs w:val="24"/>
              </w:rPr>
              <w:t>Совещания с ответственными лицами учреждений культуры по обеспечению противопожарной и антитеррористической безопасности на объектах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B54" w:rsidRPr="009C1332" w:rsidRDefault="00497B54" w:rsidP="00F14AE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дел культуры </w:t>
            </w: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B54" w:rsidRDefault="00513B56" w:rsidP="00F14AE8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Пушк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B54" w:rsidRPr="00447E5C" w:rsidRDefault="00497B54" w:rsidP="00F14AE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А.Оленч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B54" w:rsidRPr="00D366A7" w:rsidRDefault="00497B54" w:rsidP="00F14AE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B54" w:rsidRDefault="00497B54" w:rsidP="00F14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</w:t>
            </w:r>
          </w:p>
        </w:tc>
      </w:tr>
      <w:tr w:rsidR="00E45ED7" w:rsidRPr="00D366A7" w:rsidTr="00E45ED7">
        <w:trPr>
          <w:trHeight w:val="354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5ED7" w:rsidRDefault="00151692" w:rsidP="001020D5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6.09</w:t>
            </w:r>
            <w:r w:rsidR="00C759CE">
              <w:rPr>
                <w:rFonts w:eastAsia="Times New Roman"/>
                <w:b/>
                <w:sz w:val="24"/>
                <w:szCs w:val="24"/>
                <w:lang w:eastAsia="ru-RU"/>
              </w:rPr>
              <w:t>.2017 - вторник</w:t>
            </w:r>
          </w:p>
        </w:tc>
      </w:tr>
      <w:tr w:rsidR="00C759CE" w:rsidRPr="00D366A7" w:rsidTr="002B2475">
        <w:trPr>
          <w:trHeight w:val="84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59CE" w:rsidRPr="000E7CBE" w:rsidRDefault="00C759CE" w:rsidP="008C01B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59CE" w:rsidRPr="000E7CBE" w:rsidRDefault="00C759CE" w:rsidP="008C01B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59CE" w:rsidRPr="004E2860" w:rsidRDefault="00C759CE" w:rsidP="008C01B9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чный прием гражд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59CE" w:rsidRPr="003E0A51" w:rsidRDefault="00C759CE" w:rsidP="008C01B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дел культуры </w:t>
            </w: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59CE" w:rsidRPr="00930209" w:rsidRDefault="00513B56" w:rsidP="008C01B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Л.В.Пушкина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59CE" w:rsidRPr="00930209" w:rsidRDefault="00C759CE" w:rsidP="008C01B9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59CE" w:rsidRPr="00930209" w:rsidRDefault="00C759CE" w:rsidP="008C01B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59CE" w:rsidRPr="008E2F4C" w:rsidRDefault="00C759CE" w:rsidP="008C01B9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онное</w:t>
            </w:r>
          </w:p>
        </w:tc>
      </w:tr>
    </w:tbl>
    <w:p w:rsidR="00497488" w:rsidRDefault="00497488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842A90" w:rsidRPr="00E81EA6" w:rsidRDefault="00C759CE" w:rsidP="00842A90">
      <w:pPr>
        <w:spacing w:after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</w:t>
      </w:r>
      <w:r w:rsidR="00842A90" w:rsidRPr="00E81EA6">
        <w:rPr>
          <w:rFonts w:eastAsia="Calibri"/>
          <w:sz w:val="24"/>
          <w:szCs w:val="24"/>
        </w:rPr>
        <w:t>ачальник Отдела культуры</w:t>
      </w:r>
    </w:p>
    <w:p w:rsidR="00483931" w:rsidRPr="00F93250" w:rsidRDefault="00842A90" w:rsidP="00842A90">
      <w:pPr>
        <w:spacing w:after="0"/>
        <w:jc w:val="both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 xml:space="preserve">г. Волгодонска                                                                                                                                              </w:t>
      </w:r>
      <w:r w:rsidR="009E7B8E" w:rsidRPr="00E81EA6">
        <w:rPr>
          <w:rFonts w:eastAsia="Calibri"/>
          <w:sz w:val="24"/>
          <w:szCs w:val="24"/>
        </w:rPr>
        <w:t xml:space="preserve">                                      </w:t>
      </w:r>
      <w:r w:rsidR="00DC3ADA">
        <w:rPr>
          <w:rFonts w:eastAsia="Calibri"/>
          <w:sz w:val="24"/>
          <w:szCs w:val="24"/>
        </w:rPr>
        <w:t xml:space="preserve"> </w:t>
      </w:r>
      <w:r w:rsidR="00FD5551">
        <w:rPr>
          <w:rFonts w:eastAsia="Calibri"/>
          <w:sz w:val="24"/>
          <w:szCs w:val="24"/>
        </w:rPr>
        <w:t xml:space="preserve">      </w:t>
      </w:r>
      <w:r w:rsidR="009E7B8E" w:rsidRPr="00E81EA6">
        <w:rPr>
          <w:rFonts w:eastAsia="Calibri"/>
          <w:sz w:val="24"/>
          <w:szCs w:val="24"/>
        </w:rPr>
        <w:t xml:space="preserve"> </w:t>
      </w:r>
      <w:r w:rsidR="00F93250">
        <w:rPr>
          <w:rFonts w:eastAsia="Calibri"/>
          <w:sz w:val="24"/>
          <w:szCs w:val="24"/>
        </w:rPr>
        <w:t xml:space="preserve">   </w:t>
      </w:r>
      <w:proofErr w:type="spellStart"/>
      <w:r w:rsidR="00F93250">
        <w:rPr>
          <w:rFonts w:eastAsia="Calibri"/>
          <w:sz w:val="24"/>
          <w:szCs w:val="24"/>
        </w:rPr>
        <w:t>Н.Г.Бондаренко</w:t>
      </w:r>
      <w:proofErr w:type="spellEnd"/>
    </w:p>
    <w:p w:rsidR="00316A96" w:rsidRDefault="00316A96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316A96" w:rsidRDefault="00316A96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316A96" w:rsidRDefault="00316A96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316A96" w:rsidRDefault="00316A96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316A96" w:rsidRDefault="00316A96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5C16FC" w:rsidRDefault="005C16FC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5C16FC" w:rsidRDefault="005C16FC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316A96" w:rsidRDefault="003E0A51" w:rsidP="00842A90">
      <w:pPr>
        <w:spacing w:after="0"/>
        <w:jc w:val="both"/>
        <w:rPr>
          <w:rFonts w:eastAsia="Calibri"/>
          <w:sz w:val="16"/>
          <w:szCs w:val="16"/>
        </w:rPr>
      </w:pPr>
      <w:r w:rsidRPr="003E0A51">
        <w:rPr>
          <w:rFonts w:eastAsia="Calibri"/>
          <w:sz w:val="16"/>
          <w:szCs w:val="16"/>
        </w:rPr>
        <w:t xml:space="preserve">Наталья Романовна </w:t>
      </w:r>
      <w:proofErr w:type="spellStart"/>
      <w:r w:rsidR="00BD4ECC" w:rsidRPr="003E0A51">
        <w:rPr>
          <w:rFonts w:eastAsia="Calibri"/>
          <w:sz w:val="16"/>
          <w:szCs w:val="16"/>
        </w:rPr>
        <w:t>Русецкая</w:t>
      </w:r>
      <w:proofErr w:type="spellEnd"/>
      <w:r w:rsidR="00D563D1">
        <w:rPr>
          <w:rFonts w:eastAsia="Calibri"/>
          <w:sz w:val="16"/>
          <w:szCs w:val="16"/>
        </w:rPr>
        <w:t xml:space="preserve"> </w:t>
      </w:r>
      <w:r w:rsidR="00181B15">
        <w:rPr>
          <w:rFonts w:eastAsia="Calibri"/>
          <w:sz w:val="16"/>
          <w:szCs w:val="16"/>
        </w:rPr>
        <w:t xml:space="preserve"> </w:t>
      </w:r>
      <w:r w:rsidR="00F24E85">
        <w:rPr>
          <w:rFonts w:eastAsia="Calibri"/>
          <w:sz w:val="16"/>
          <w:szCs w:val="16"/>
        </w:rPr>
        <w:t xml:space="preserve"> </w:t>
      </w:r>
    </w:p>
    <w:p w:rsidR="00D57374" w:rsidRPr="0030279F" w:rsidRDefault="003E0A51" w:rsidP="00842A90">
      <w:pPr>
        <w:spacing w:after="0"/>
        <w:jc w:val="both"/>
        <w:rPr>
          <w:rFonts w:eastAsia="Calibri"/>
          <w:sz w:val="16"/>
          <w:szCs w:val="16"/>
        </w:rPr>
      </w:pPr>
      <w:r w:rsidRPr="003E0A51">
        <w:rPr>
          <w:rFonts w:eastAsia="Calibri"/>
          <w:sz w:val="16"/>
          <w:szCs w:val="16"/>
        </w:rPr>
        <w:t>8(8639) 22 37 57</w:t>
      </w:r>
    </w:p>
    <w:sectPr w:rsidR="00D57374" w:rsidRPr="0030279F" w:rsidSect="00FD3AD7">
      <w:pgSz w:w="16838" w:h="11906" w:orient="landscape"/>
      <w:pgMar w:top="340" w:right="289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26E0"/>
    <w:multiLevelType w:val="hybridMultilevel"/>
    <w:tmpl w:val="11C4EB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16266C"/>
    <w:multiLevelType w:val="hybridMultilevel"/>
    <w:tmpl w:val="FC20F63E"/>
    <w:lvl w:ilvl="0" w:tplc="29AC36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42A90"/>
    <w:rsid w:val="0000224A"/>
    <w:rsid w:val="00004B67"/>
    <w:rsid w:val="00006610"/>
    <w:rsid w:val="00016491"/>
    <w:rsid w:val="00017796"/>
    <w:rsid w:val="00020BAD"/>
    <w:rsid w:val="00021089"/>
    <w:rsid w:val="0002247A"/>
    <w:rsid w:val="00026470"/>
    <w:rsid w:val="00037149"/>
    <w:rsid w:val="00044263"/>
    <w:rsid w:val="00044F17"/>
    <w:rsid w:val="0004759D"/>
    <w:rsid w:val="00047F25"/>
    <w:rsid w:val="00056BCA"/>
    <w:rsid w:val="00057C74"/>
    <w:rsid w:val="00063D1C"/>
    <w:rsid w:val="00066027"/>
    <w:rsid w:val="000660C1"/>
    <w:rsid w:val="00070740"/>
    <w:rsid w:val="00073EDD"/>
    <w:rsid w:val="00082186"/>
    <w:rsid w:val="00083E97"/>
    <w:rsid w:val="00084B5C"/>
    <w:rsid w:val="00084C58"/>
    <w:rsid w:val="00085AC9"/>
    <w:rsid w:val="00086A8A"/>
    <w:rsid w:val="00087C31"/>
    <w:rsid w:val="00090662"/>
    <w:rsid w:val="000924B0"/>
    <w:rsid w:val="000A0988"/>
    <w:rsid w:val="000A1E57"/>
    <w:rsid w:val="000B2FA3"/>
    <w:rsid w:val="000C6502"/>
    <w:rsid w:val="000D009A"/>
    <w:rsid w:val="000D2E0D"/>
    <w:rsid w:val="000D42D7"/>
    <w:rsid w:val="000E7CBE"/>
    <w:rsid w:val="000F60A9"/>
    <w:rsid w:val="000F780B"/>
    <w:rsid w:val="00102C6A"/>
    <w:rsid w:val="00107BD0"/>
    <w:rsid w:val="001118B2"/>
    <w:rsid w:val="00111BFC"/>
    <w:rsid w:val="001136DD"/>
    <w:rsid w:val="001155DD"/>
    <w:rsid w:val="0011571E"/>
    <w:rsid w:val="00116787"/>
    <w:rsid w:val="00121376"/>
    <w:rsid w:val="00121C03"/>
    <w:rsid w:val="00131F9C"/>
    <w:rsid w:val="00133A9A"/>
    <w:rsid w:val="00134E2B"/>
    <w:rsid w:val="00142A6E"/>
    <w:rsid w:val="00144D9B"/>
    <w:rsid w:val="0015032C"/>
    <w:rsid w:val="00150C80"/>
    <w:rsid w:val="00151692"/>
    <w:rsid w:val="00154824"/>
    <w:rsid w:val="00155AEF"/>
    <w:rsid w:val="00157DF2"/>
    <w:rsid w:val="0016213F"/>
    <w:rsid w:val="0016490B"/>
    <w:rsid w:val="00166FCF"/>
    <w:rsid w:val="00175C29"/>
    <w:rsid w:val="001761C4"/>
    <w:rsid w:val="001771D3"/>
    <w:rsid w:val="00181B15"/>
    <w:rsid w:val="00191400"/>
    <w:rsid w:val="001B156C"/>
    <w:rsid w:val="001B1E0D"/>
    <w:rsid w:val="001B3BA2"/>
    <w:rsid w:val="001B5535"/>
    <w:rsid w:val="001B6DFA"/>
    <w:rsid w:val="001C409F"/>
    <w:rsid w:val="001D2513"/>
    <w:rsid w:val="001D283B"/>
    <w:rsid w:val="001D5437"/>
    <w:rsid w:val="001D62A2"/>
    <w:rsid w:val="001D65B7"/>
    <w:rsid w:val="001D7546"/>
    <w:rsid w:val="001D7A6F"/>
    <w:rsid w:val="001E0A22"/>
    <w:rsid w:val="001F2210"/>
    <w:rsid w:val="001F635F"/>
    <w:rsid w:val="001F6B13"/>
    <w:rsid w:val="00201FED"/>
    <w:rsid w:val="00204AFF"/>
    <w:rsid w:val="00204F20"/>
    <w:rsid w:val="00210308"/>
    <w:rsid w:val="00225915"/>
    <w:rsid w:val="00226719"/>
    <w:rsid w:val="0023003C"/>
    <w:rsid w:val="00230C28"/>
    <w:rsid w:val="002335D3"/>
    <w:rsid w:val="002367BC"/>
    <w:rsid w:val="00241488"/>
    <w:rsid w:val="002508DA"/>
    <w:rsid w:val="00252E74"/>
    <w:rsid w:val="002602A4"/>
    <w:rsid w:val="00260C14"/>
    <w:rsid w:val="00260EE7"/>
    <w:rsid w:val="002643E8"/>
    <w:rsid w:val="00266071"/>
    <w:rsid w:val="00270AF2"/>
    <w:rsid w:val="00285A91"/>
    <w:rsid w:val="00285EC3"/>
    <w:rsid w:val="00287250"/>
    <w:rsid w:val="002876B1"/>
    <w:rsid w:val="00291929"/>
    <w:rsid w:val="00296FFE"/>
    <w:rsid w:val="002A4321"/>
    <w:rsid w:val="002A4798"/>
    <w:rsid w:val="002A548E"/>
    <w:rsid w:val="002B0009"/>
    <w:rsid w:val="002B2475"/>
    <w:rsid w:val="002B34F2"/>
    <w:rsid w:val="002B3F99"/>
    <w:rsid w:val="002B50D5"/>
    <w:rsid w:val="002B5133"/>
    <w:rsid w:val="002B5931"/>
    <w:rsid w:val="002C5268"/>
    <w:rsid w:val="002D1751"/>
    <w:rsid w:val="002D2986"/>
    <w:rsid w:val="002D60DE"/>
    <w:rsid w:val="002D681D"/>
    <w:rsid w:val="002E284B"/>
    <w:rsid w:val="002E61AD"/>
    <w:rsid w:val="002F2DE7"/>
    <w:rsid w:val="0030008F"/>
    <w:rsid w:val="0030279F"/>
    <w:rsid w:val="0030667B"/>
    <w:rsid w:val="003067F2"/>
    <w:rsid w:val="0031039F"/>
    <w:rsid w:val="00310A22"/>
    <w:rsid w:val="00314AB1"/>
    <w:rsid w:val="00316A96"/>
    <w:rsid w:val="0031718D"/>
    <w:rsid w:val="00317492"/>
    <w:rsid w:val="00326337"/>
    <w:rsid w:val="00327DA4"/>
    <w:rsid w:val="00332126"/>
    <w:rsid w:val="0034428E"/>
    <w:rsid w:val="00345A67"/>
    <w:rsid w:val="00347A2B"/>
    <w:rsid w:val="00350F6B"/>
    <w:rsid w:val="00361F33"/>
    <w:rsid w:val="00364EE8"/>
    <w:rsid w:val="00372554"/>
    <w:rsid w:val="00374605"/>
    <w:rsid w:val="003759C2"/>
    <w:rsid w:val="00377B7F"/>
    <w:rsid w:val="00390958"/>
    <w:rsid w:val="00391FD3"/>
    <w:rsid w:val="0039291E"/>
    <w:rsid w:val="00393BCF"/>
    <w:rsid w:val="00396887"/>
    <w:rsid w:val="003A032D"/>
    <w:rsid w:val="003A0E93"/>
    <w:rsid w:val="003A1DDA"/>
    <w:rsid w:val="003A3C0E"/>
    <w:rsid w:val="003A3F0E"/>
    <w:rsid w:val="003A4D0D"/>
    <w:rsid w:val="003B4911"/>
    <w:rsid w:val="003B5E56"/>
    <w:rsid w:val="003B697C"/>
    <w:rsid w:val="003B7EFC"/>
    <w:rsid w:val="003C3089"/>
    <w:rsid w:val="003C42E4"/>
    <w:rsid w:val="003E072C"/>
    <w:rsid w:val="003E0A51"/>
    <w:rsid w:val="003E7AC4"/>
    <w:rsid w:val="003F1020"/>
    <w:rsid w:val="003F1B59"/>
    <w:rsid w:val="003F2693"/>
    <w:rsid w:val="003F6DA3"/>
    <w:rsid w:val="003F7932"/>
    <w:rsid w:val="004020C2"/>
    <w:rsid w:val="00402B40"/>
    <w:rsid w:val="004074F5"/>
    <w:rsid w:val="004104B8"/>
    <w:rsid w:val="004135D8"/>
    <w:rsid w:val="00414412"/>
    <w:rsid w:val="00415ECB"/>
    <w:rsid w:val="00421D38"/>
    <w:rsid w:val="0042395D"/>
    <w:rsid w:val="0042505D"/>
    <w:rsid w:val="00426DDC"/>
    <w:rsid w:val="00433E63"/>
    <w:rsid w:val="004409BA"/>
    <w:rsid w:val="00443356"/>
    <w:rsid w:val="00447E5C"/>
    <w:rsid w:val="004511FF"/>
    <w:rsid w:val="00452615"/>
    <w:rsid w:val="00452911"/>
    <w:rsid w:val="00453630"/>
    <w:rsid w:val="004538FE"/>
    <w:rsid w:val="00457C94"/>
    <w:rsid w:val="0046641B"/>
    <w:rsid w:val="00474707"/>
    <w:rsid w:val="00474FA2"/>
    <w:rsid w:val="00475090"/>
    <w:rsid w:val="00483931"/>
    <w:rsid w:val="00484080"/>
    <w:rsid w:val="00495A42"/>
    <w:rsid w:val="00497488"/>
    <w:rsid w:val="00497B54"/>
    <w:rsid w:val="004A0576"/>
    <w:rsid w:val="004A56DC"/>
    <w:rsid w:val="004A6BB7"/>
    <w:rsid w:val="004B2200"/>
    <w:rsid w:val="004C0004"/>
    <w:rsid w:val="004D0161"/>
    <w:rsid w:val="004D1EC4"/>
    <w:rsid w:val="004D7223"/>
    <w:rsid w:val="004E1FE4"/>
    <w:rsid w:val="004E3D00"/>
    <w:rsid w:val="004E3FA6"/>
    <w:rsid w:val="004E5217"/>
    <w:rsid w:val="004F1E9B"/>
    <w:rsid w:val="004F3940"/>
    <w:rsid w:val="00501D02"/>
    <w:rsid w:val="00512784"/>
    <w:rsid w:val="00513B56"/>
    <w:rsid w:val="00515B4A"/>
    <w:rsid w:val="005177B3"/>
    <w:rsid w:val="00517DC7"/>
    <w:rsid w:val="005228F2"/>
    <w:rsid w:val="00526575"/>
    <w:rsid w:val="00531281"/>
    <w:rsid w:val="005319B5"/>
    <w:rsid w:val="00542182"/>
    <w:rsid w:val="00543535"/>
    <w:rsid w:val="0054413D"/>
    <w:rsid w:val="0054728B"/>
    <w:rsid w:val="00550B83"/>
    <w:rsid w:val="00553FEF"/>
    <w:rsid w:val="00561301"/>
    <w:rsid w:val="00564E11"/>
    <w:rsid w:val="00573FCE"/>
    <w:rsid w:val="005758C1"/>
    <w:rsid w:val="00581DD9"/>
    <w:rsid w:val="0058541D"/>
    <w:rsid w:val="00585752"/>
    <w:rsid w:val="00592415"/>
    <w:rsid w:val="0059364E"/>
    <w:rsid w:val="00594690"/>
    <w:rsid w:val="005A0821"/>
    <w:rsid w:val="005A7F13"/>
    <w:rsid w:val="005B0C65"/>
    <w:rsid w:val="005B754D"/>
    <w:rsid w:val="005C16FC"/>
    <w:rsid w:val="005C1A35"/>
    <w:rsid w:val="005C2655"/>
    <w:rsid w:val="005C38DB"/>
    <w:rsid w:val="005C54F1"/>
    <w:rsid w:val="005C5DB8"/>
    <w:rsid w:val="005C6F20"/>
    <w:rsid w:val="005D2368"/>
    <w:rsid w:val="005D745F"/>
    <w:rsid w:val="005D7B52"/>
    <w:rsid w:val="005E51A9"/>
    <w:rsid w:val="005E55B2"/>
    <w:rsid w:val="005F22A7"/>
    <w:rsid w:val="005F338C"/>
    <w:rsid w:val="005F5647"/>
    <w:rsid w:val="00600405"/>
    <w:rsid w:val="00611B03"/>
    <w:rsid w:val="00612B0F"/>
    <w:rsid w:val="00617C44"/>
    <w:rsid w:val="00621118"/>
    <w:rsid w:val="00622D59"/>
    <w:rsid w:val="0062452B"/>
    <w:rsid w:val="006251DE"/>
    <w:rsid w:val="0063663D"/>
    <w:rsid w:val="00644C82"/>
    <w:rsid w:val="006468F7"/>
    <w:rsid w:val="00647F88"/>
    <w:rsid w:val="0067023A"/>
    <w:rsid w:val="006726E2"/>
    <w:rsid w:val="00672750"/>
    <w:rsid w:val="006775C3"/>
    <w:rsid w:val="006804F0"/>
    <w:rsid w:val="0068190A"/>
    <w:rsid w:val="006836C8"/>
    <w:rsid w:val="00684087"/>
    <w:rsid w:val="00685BBC"/>
    <w:rsid w:val="0069085B"/>
    <w:rsid w:val="00691350"/>
    <w:rsid w:val="00692302"/>
    <w:rsid w:val="00693713"/>
    <w:rsid w:val="00697955"/>
    <w:rsid w:val="006A0CD8"/>
    <w:rsid w:val="006A1D50"/>
    <w:rsid w:val="006A69A7"/>
    <w:rsid w:val="006C20AF"/>
    <w:rsid w:val="006C355A"/>
    <w:rsid w:val="006E6288"/>
    <w:rsid w:val="006E68FE"/>
    <w:rsid w:val="006F4EA9"/>
    <w:rsid w:val="006F7294"/>
    <w:rsid w:val="007039AF"/>
    <w:rsid w:val="00706B0A"/>
    <w:rsid w:val="00707E30"/>
    <w:rsid w:val="00712683"/>
    <w:rsid w:val="00716D3F"/>
    <w:rsid w:val="00717C96"/>
    <w:rsid w:val="00717D88"/>
    <w:rsid w:val="007259B4"/>
    <w:rsid w:val="007264B6"/>
    <w:rsid w:val="007311C4"/>
    <w:rsid w:val="007334CB"/>
    <w:rsid w:val="00736C9F"/>
    <w:rsid w:val="00740FC6"/>
    <w:rsid w:val="007560FC"/>
    <w:rsid w:val="00760310"/>
    <w:rsid w:val="00760870"/>
    <w:rsid w:val="0076165B"/>
    <w:rsid w:val="00761DC8"/>
    <w:rsid w:val="00764300"/>
    <w:rsid w:val="00771870"/>
    <w:rsid w:val="00772D84"/>
    <w:rsid w:val="00773A67"/>
    <w:rsid w:val="00782EAA"/>
    <w:rsid w:val="00787ADA"/>
    <w:rsid w:val="00797484"/>
    <w:rsid w:val="007977A0"/>
    <w:rsid w:val="007A5164"/>
    <w:rsid w:val="007A5A94"/>
    <w:rsid w:val="007A6A54"/>
    <w:rsid w:val="007B5988"/>
    <w:rsid w:val="007C5D25"/>
    <w:rsid w:val="007D0400"/>
    <w:rsid w:val="007D318C"/>
    <w:rsid w:val="007D358C"/>
    <w:rsid w:val="007E2A0C"/>
    <w:rsid w:val="007F1E9B"/>
    <w:rsid w:val="007F47DF"/>
    <w:rsid w:val="00800EFF"/>
    <w:rsid w:val="00801873"/>
    <w:rsid w:val="008021F2"/>
    <w:rsid w:val="0080385D"/>
    <w:rsid w:val="008044A4"/>
    <w:rsid w:val="00806CF5"/>
    <w:rsid w:val="00813C18"/>
    <w:rsid w:val="0081485A"/>
    <w:rsid w:val="00816BA1"/>
    <w:rsid w:val="00817510"/>
    <w:rsid w:val="008204A5"/>
    <w:rsid w:val="008259A0"/>
    <w:rsid w:val="00827267"/>
    <w:rsid w:val="00832364"/>
    <w:rsid w:val="00842A90"/>
    <w:rsid w:val="00845479"/>
    <w:rsid w:val="008632E6"/>
    <w:rsid w:val="00863633"/>
    <w:rsid w:val="00866F8F"/>
    <w:rsid w:val="00870515"/>
    <w:rsid w:val="00873B8F"/>
    <w:rsid w:val="00882DC6"/>
    <w:rsid w:val="00893E9B"/>
    <w:rsid w:val="00895B8B"/>
    <w:rsid w:val="00897756"/>
    <w:rsid w:val="008A365D"/>
    <w:rsid w:val="008B4053"/>
    <w:rsid w:val="008B7905"/>
    <w:rsid w:val="008B7D26"/>
    <w:rsid w:val="008E0772"/>
    <w:rsid w:val="008E2F4C"/>
    <w:rsid w:val="008E48F1"/>
    <w:rsid w:val="008F4ED2"/>
    <w:rsid w:val="008F71AB"/>
    <w:rsid w:val="00900906"/>
    <w:rsid w:val="00901F16"/>
    <w:rsid w:val="009020F0"/>
    <w:rsid w:val="00907E2C"/>
    <w:rsid w:val="009134BF"/>
    <w:rsid w:val="009160A7"/>
    <w:rsid w:val="009201B6"/>
    <w:rsid w:val="00921049"/>
    <w:rsid w:val="009256EE"/>
    <w:rsid w:val="0092796F"/>
    <w:rsid w:val="00927F01"/>
    <w:rsid w:val="00941016"/>
    <w:rsid w:val="00944F1F"/>
    <w:rsid w:val="00945353"/>
    <w:rsid w:val="0094756D"/>
    <w:rsid w:val="00947849"/>
    <w:rsid w:val="00953CF4"/>
    <w:rsid w:val="00955135"/>
    <w:rsid w:val="009568EC"/>
    <w:rsid w:val="00960C6A"/>
    <w:rsid w:val="00960FE8"/>
    <w:rsid w:val="00961B62"/>
    <w:rsid w:val="00963E54"/>
    <w:rsid w:val="00964EFC"/>
    <w:rsid w:val="00965FDA"/>
    <w:rsid w:val="00966917"/>
    <w:rsid w:val="00984A45"/>
    <w:rsid w:val="009875F4"/>
    <w:rsid w:val="0099582D"/>
    <w:rsid w:val="009A01BF"/>
    <w:rsid w:val="009A6661"/>
    <w:rsid w:val="009A67B2"/>
    <w:rsid w:val="009A7AF1"/>
    <w:rsid w:val="009A7D0D"/>
    <w:rsid w:val="009B372D"/>
    <w:rsid w:val="009C1332"/>
    <w:rsid w:val="009D0437"/>
    <w:rsid w:val="009D063A"/>
    <w:rsid w:val="009D3B6F"/>
    <w:rsid w:val="009D7861"/>
    <w:rsid w:val="009E2956"/>
    <w:rsid w:val="009E4C1B"/>
    <w:rsid w:val="009E76BC"/>
    <w:rsid w:val="009E79AA"/>
    <w:rsid w:val="009E7B8E"/>
    <w:rsid w:val="009F3192"/>
    <w:rsid w:val="009F3B4F"/>
    <w:rsid w:val="009F450E"/>
    <w:rsid w:val="009F65F4"/>
    <w:rsid w:val="009F6F75"/>
    <w:rsid w:val="00A00B3F"/>
    <w:rsid w:val="00A00BA7"/>
    <w:rsid w:val="00A06C4A"/>
    <w:rsid w:val="00A140CE"/>
    <w:rsid w:val="00A14DB9"/>
    <w:rsid w:val="00A20E81"/>
    <w:rsid w:val="00A235D6"/>
    <w:rsid w:val="00A325E0"/>
    <w:rsid w:val="00A366F7"/>
    <w:rsid w:val="00A41772"/>
    <w:rsid w:val="00A42849"/>
    <w:rsid w:val="00A46B81"/>
    <w:rsid w:val="00A56886"/>
    <w:rsid w:val="00A61788"/>
    <w:rsid w:val="00A61F3D"/>
    <w:rsid w:val="00A801C7"/>
    <w:rsid w:val="00A82CCE"/>
    <w:rsid w:val="00A83621"/>
    <w:rsid w:val="00A842E8"/>
    <w:rsid w:val="00A8449E"/>
    <w:rsid w:val="00A84F0B"/>
    <w:rsid w:val="00AA066C"/>
    <w:rsid w:val="00AA11D6"/>
    <w:rsid w:val="00AA4149"/>
    <w:rsid w:val="00AA48D7"/>
    <w:rsid w:val="00AA4DB8"/>
    <w:rsid w:val="00AA63D7"/>
    <w:rsid w:val="00AB3E88"/>
    <w:rsid w:val="00AB5F2B"/>
    <w:rsid w:val="00AC40BD"/>
    <w:rsid w:val="00AC7AFC"/>
    <w:rsid w:val="00AD03A7"/>
    <w:rsid w:val="00AD21CA"/>
    <w:rsid w:val="00AD361F"/>
    <w:rsid w:val="00AE460A"/>
    <w:rsid w:val="00AE6028"/>
    <w:rsid w:val="00AE6E1E"/>
    <w:rsid w:val="00AE6F5C"/>
    <w:rsid w:val="00AF5EE3"/>
    <w:rsid w:val="00AF7270"/>
    <w:rsid w:val="00B00E18"/>
    <w:rsid w:val="00B02370"/>
    <w:rsid w:val="00B024A7"/>
    <w:rsid w:val="00B06FF7"/>
    <w:rsid w:val="00B10BAB"/>
    <w:rsid w:val="00B12E7D"/>
    <w:rsid w:val="00B17E46"/>
    <w:rsid w:val="00B27733"/>
    <w:rsid w:val="00B322DD"/>
    <w:rsid w:val="00B342C6"/>
    <w:rsid w:val="00B401CD"/>
    <w:rsid w:val="00B42100"/>
    <w:rsid w:val="00B517A1"/>
    <w:rsid w:val="00B556D6"/>
    <w:rsid w:val="00B56DAC"/>
    <w:rsid w:val="00B6062F"/>
    <w:rsid w:val="00B629DE"/>
    <w:rsid w:val="00B63BDB"/>
    <w:rsid w:val="00B66947"/>
    <w:rsid w:val="00B80545"/>
    <w:rsid w:val="00B84953"/>
    <w:rsid w:val="00B84B47"/>
    <w:rsid w:val="00B930C6"/>
    <w:rsid w:val="00B9412F"/>
    <w:rsid w:val="00BA34BE"/>
    <w:rsid w:val="00BA7380"/>
    <w:rsid w:val="00BB20D3"/>
    <w:rsid w:val="00BC07F8"/>
    <w:rsid w:val="00BC7EA2"/>
    <w:rsid w:val="00BD4ECC"/>
    <w:rsid w:val="00BD5FFF"/>
    <w:rsid w:val="00BD63A7"/>
    <w:rsid w:val="00BD7853"/>
    <w:rsid w:val="00BD7FA0"/>
    <w:rsid w:val="00BE4FB1"/>
    <w:rsid w:val="00BE65E4"/>
    <w:rsid w:val="00BF037E"/>
    <w:rsid w:val="00BF568F"/>
    <w:rsid w:val="00BF77DA"/>
    <w:rsid w:val="00C01F18"/>
    <w:rsid w:val="00C0310D"/>
    <w:rsid w:val="00C03A39"/>
    <w:rsid w:val="00C147EE"/>
    <w:rsid w:val="00C22A06"/>
    <w:rsid w:val="00C272AA"/>
    <w:rsid w:val="00C31458"/>
    <w:rsid w:val="00C31468"/>
    <w:rsid w:val="00C41645"/>
    <w:rsid w:val="00C418CA"/>
    <w:rsid w:val="00C551A8"/>
    <w:rsid w:val="00C55679"/>
    <w:rsid w:val="00C617D0"/>
    <w:rsid w:val="00C65839"/>
    <w:rsid w:val="00C66F51"/>
    <w:rsid w:val="00C759CE"/>
    <w:rsid w:val="00C766CB"/>
    <w:rsid w:val="00C777E8"/>
    <w:rsid w:val="00C834E3"/>
    <w:rsid w:val="00C93FF7"/>
    <w:rsid w:val="00C94467"/>
    <w:rsid w:val="00C95205"/>
    <w:rsid w:val="00C9736E"/>
    <w:rsid w:val="00C975CF"/>
    <w:rsid w:val="00CA230E"/>
    <w:rsid w:val="00CA42EA"/>
    <w:rsid w:val="00CB093B"/>
    <w:rsid w:val="00CB2AF2"/>
    <w:rsid w:val="00CB3FB1"/>
    <w:rsid w:val="00CB529E"/>
    <w:rsid w:val="00CB662F"/>
    <w:rsid w:val="00CC5C7E"/>
    <w:rsid w:val="00CC7E88"/>
    <w:rsid w:val="00CD1981"/>
    <w:rsid w:val="00CD3F96"/>
    <w:rsid w:val="00CD50D8"/>
    <w:rsid w:val="00CE6413"/>
    <w:rsid w:val="00CF2CA9"/>
    <w:rsid w:val="00CF397A"/>
    <w:rsid w:val="00CF50DC"/>
    <w:rsid w:val="00CF7557"/>
    <w:rsid w:val="00CF7686"/>
    <w:rsid w:val="00CF7830"/>
    <w:rsid w:val="00CF7DE5"/>
    <w:rsid w:val="00D01D3A"/>
    <w:rsid w:val="00D03B49"/>
    <w:rsid w:val="00D05B4E"/>
    <w:rsid w:val="00D07488"/>
    <w:rsid w:val="00D07656"/>
    <w:rsid w:val="00D255CF"/>
    <w:rsid w:val="00D25717"/>
    <w:rsid w:val="00D26148"/>
    <w:rsid w:val="00D27534"/>
    <w:rsid w:val="00D30AC0"/>
    <w:rsid w:val="00D3556D"/>
    <w:rsid w:val="00D366A7"/>
    <w:rsid w:val="00D36FED"/>
    <w:rsid w:val="00D375B9"/>
    <w:rsid w:val="00D41D86"/>
    <w:rsid w:val="00D41E9A"/>
    <w:rsid w:val="00D4742C"/>
    <w:rsid w:val="00D563D1"/>
    <w:rsid w:val="00D57374"/>
    <w:rsid w:val="00D625DD"/>
    <w:rsid w:val="00D65130"/>
    <w:rsid w:val="00D70E55"/>
    <w:rsid w:val="00D714B1"/>
    <w:rsid w:val="00D73B88"/>
    <w:rsid w:val="00D741F8"/>
    <w:rsid w:val="00D75495"/>
    <w:rsid w:val="00D81910"/>
    <w:rsid w:val="00D83652"/>
    <w:rsid w:val="00D83FFC"/>
    <w:rsid w:val="00D91925"/>
    <w:rsid w:val="00D9308A"/>
    <w:rsid w:val="00D93808"/>
    <w:rsid w:val="00D94714"/>
    <w:rsid w:val="00D95D31"/>
    <w:rsid w:val="00DA09EA"/>
    <w:rsid w:val="00DA5CBD"/>
    <w:rsid w:val="00DB349C"/>
    <w:rsid w:val="00DB787F"/>
    <w:rsid w:val="00DC1B80"/>
    <w:rsid w:val="00DC3ADA"/>
    <w:rsid w:val="00DC6F12"/>
    <w:rsid w:val="00DD0ED1"/>
    <w:rsid w:val="00DD3062"/>
    <w:rsid w:val="00DD63B8"/>
    <w:rsid w:val="00DD651E"/>
    <w:rsid w:val="00DF1322"/>
    <w:rsid w:val="00DF71B6"/>
    <w:rsid w:val="00E03A3D"/>
    <w:rsid w:val="00E11215"/>
    <w:rsid w:val="00E116F9"/>
    <w:rsid w:val="00E12C1A"/>
    <w:rsid w:val="00E14389"/>
    <w:rsid w:val="00E158DE"/>
    <w:rsid w:val="00E2196B"/>
    <w:rsid w:val="00E22C8D"/>
    <w:rsid w:val="00E27C80"/>
    <w:rsid w:val="00E3247B"/>
    <w:rsid w:val="00E35380"/>
    <w:rsid w:val="00E41ABA"/>
    <w:rsid w:val="00E45ED7"/>
    <w:rsid w:val="00E469FF"/>
    <w:rsid w:val="00E46B18"/>
    <w:rsid w:val="00E47A16"/>
    <w:rsid w:val="00E6243D"/>
    <w:rsid w:val="00E64C1F"/>
    <w:rsid w:val="00E71833"/>
    <w:rsid w:val="00E77B9D"/>
    <w:rsid w:val="00E81EA6"/>
    <w:rsid w:val="00E847B3"/>
    <w:rsid w:val="00E866D6"/>
    <w:rsid w:val="00E91C68"/>
    <w:rsid w:val="00EA0A6E"/>
    <w:rsid w:val="00EA306F"/>
    <w:rsid w:val="00EA3BE5"/>
    <w:rsid w:val="00EA6F07"/>
    <w:rsid w:val="00EB0899"/>
    <w:rsid w:val="00EB7ABF"/>
    <w:rsid w:val="00EC1795"/>
    <w:rsid w:val="00EC3A57"/>
    <w:rsid w:val="00EC3B7D"/>
    <w:rsid w:val="00EC732D"/>
    <w:rsid w:val="00ED1953"/>
    <w:rsid w:val="00ED2F63"/>
    <w:rsid w:val="00ED3BD4"/>
    <w:rsid w:val="00EE5F4D"/>
    <w:rsid w:val="00EE7B29"/>
    <w:rsid w:val="00EF385C"/>
    <w:rsid w:val="00EF6AD5"/>
    <w:rsid w:val="00F0657F"/>
    <w:rsid w:val="00F21393"/>
    <w:rsid w:val="00F2222C"/>
    <w:rsid w:val="00F2314F"/>
    <w:rsid w:val="00F24E85"/>
    <w:rsid w:val="00F25E69"/>
    <w:rsid w:val="00F431A7"/>
    <w:rsid w:val="00F5453F"/>
    <w:rsid w:val="00F64FD8"/>
    <w:rsid w:val="00F65183"/>
    <w:rsid w:val="00F656C8"/>
    <w:rsid w:val="00F675AD"/>
    <w:rsid w:val="00F72212"/>
    <w:rsid w:val="00F7274E"/>
    <w:rsid w:val="00F7612F"/>
    <w:rsid w:val="00F8171A"/>
    <w:rsid w:val="00F827DF"/>
    <w:rsid w:val="00F8310F"/>
    <w:rsid w:val="00F841C9"/>
    <w:rsid w:val="00F844D5"/>
    <w:rsid w:val="00F85382"/>
    <w:rsid w:val="00F93250"/>
    <w:rsid w:val="00FA495A"/>
    <w:rsid w:val="00FB13BF"/>
    <w:rsid w:val="00FB4F3C"/>
    <w:rsid w:val="00FB5BD6"/>
    <w:rsid w:val="00FB61D5"/>
    <w:rsid w:val="00FC1C07"/>
    <w:rsid w:val="00FC3178"/>
    <w:rsid w:val="00FC5292"/>
    <w:rsid w:val="00FC5A48"/>
    <w:rsid w:val="00FD3AD7"/>
    <w:rsid w:val="00FD44C3"/>
    <w:rsid w:val="00FD5551"/>
    <w:rsid w:val="00FE290E"/>
    <w:rsid w:val="00FE2C28"/>
    <w:rsid w:val="00FE3A94"/>
    <w:rsid w:val="00FF07FA"/>
    <w:rsid w:val="00FF0D36"/>
    <w:rsid w:val="00FF14C1"/>
    <w:rsid w:val="00FF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D5"/>
  </w:style>
  <w:style w:type="paragraph" w:styleId="1">
    <w:name w:val="heading 1"/>
    <w:basedOn w:val="a"/>
    <w:next w:val="a"/>
    <w:link w:val="10"/>
    <w:uiPriority w:val="9"/>
    <w:qFormat/>
    <w:rsid w:val="00310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90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905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241488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4148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39F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90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905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241488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41488"/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A9A6-46E3-4F03-861C-6177CDCE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5</cp:revision>
  <cp:lastPrinted>2017-07-24T11:21:00Z</cp:lastPrinted>
  <dcterms:created xsi:type="dcterms:W3CDTF">2015-06-19T11:37:00Z</dcterms:created>
  <dcterms:modified xsi:type="dcterms:W3CDTF">2017-08-22T13:13:00Z</dcterms:modified>
</cp:coreProperties>
</file>